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ER-STOKES SOLUTIONS FOR SPIN-UP FROM REST IN A CYLINDRICAL CONTAINE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ER-STOKES SOLUTIONS FOR SPIN-UP FROM REST IN A CYLINDRICAL CONT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5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NAVIER-STOKES SOLUTIONS FOR SPIN-UP FROM REST IN A CYLINDRICAL CONT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